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11731AFB" w:rsidR="00B034A2" w:rsidRPr="001819A7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80"/>
          <w:szCs w:val="80"/>
          <w:rtl/>
        </w:rPr>
      </w:pPr>
      <w:r w:rsidRPr="001819A7">
        <w:rPr>
          <w:rFonts w:ascii="Simplified Arabic" w:hAnsi="Simplified Arabic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00C61BDD">
            <wp:simplePos x="0" y="0"/>
            <wp:positionH relativeFrom="margin">
              <wp:posOffset>-104775</wp:posOffset>
            </wp:positionH>
            <wp:positionV relativeFrom="paragraph">
              <wp:posOffset>238760</wp:posOffset>
            </wp:positionV>
            <wp:extent cx="6858000" cy="904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1819A7">
        <w:rPr>
          <w:rFonts w:ascii="Simplified Arabic" w:hAnsi="Simplified Arabic" w:cs="PT Bold Heading"/>
          <w:sz w:val="80"/>
          <w:szCs w:val="80"/>
          <w:rtl/>
        </w:rPr>
        <w:t xml:space="preserve"> </w:t>
      </w:r>
      <w:r w:rsidR="00D86E4C" w:rsidRPr="001819A7">
        <w:rPr>
          <w:rFonts w:ascii="Simplified Arabic" w:hAnsi="Simplified Arabic" w:cs="PT Bold Heading"/>
          <w:sz w:val="80"/>
          <w:szCs w:val="80"/>
          <w:rtl/>
        </w:rPr>
        <w:t xml:space="preserve">   </w:t>
      </w:r>
      <w:r w:rsidR="001819A7" w:rsidRPr="001819A7">
        <w:rPr>
          <w:rFonts w:ascii="Simplified Arabic" w:hAnsi="Simplified Arabic" w:cs="PT Bold Heading"/>
          <w:sz w:val="80"/>
          <w:szCs w:val="80"/>
          <w:rtl/>
        </w:rPr>
        <w:t>تحويل</w:t>
      </w:r>
      <w:r w:rsidR="00F8218B">
        <w:rPr>
          <w:rFonts w:ascii="Simplified Arabic" w:hAnsi="Simplified Arabic" w:cs="PT Bold Heading" w:hint="cs"/>
          <w:sz w:val="80"/>
          <w:szCs w:val="80"/>
          <w:rtl/>
        </w:rPr>
        <w:t>ُ</w:t>
      </w:r>
      <w:r w:rsidR="001819A7" w:rsidRPr="001819A7">
        <w:rPr>
          <w:rFonts w:ascii="Simplified Arabic" w:hAnsi="Simplified Arabic" w:cs="PT Bold Heading"/>
          <w:sz w:val="80"/>
          <w:szCs w:val="80"/>
          <w:rtl/>
        </w:rPr>
        <w:t xml:space="preserve"> القبلة</w:t>
      </w:r>
      <w:r w:rsidR="00F8218B">
        <w:rPr>
          <w:rFonts w:ascii="Simplified Arabic" w:hAnsi="Simplified Arabic" w:cs="PT Bold Heading" w:hint="cs"/>
          <w:sz w:val="80"/>
          <w:szCs w:val="80"/>
          <w:rtl/>
        </w:rPr>
        <w:t>ِ</w:t>
      </w:r>
      <w:r w:rsidR="001819A7" w:rsidRPr="001819A7">
        <w:rPr>
          <w:rFonts w:ascii="Simplified Arabic" w:hAnsi="Simplified Arabic" w:cs="PT Bold Heading"/>
          <w:sz w:val="80"/>
          <w:szCs w:val="80"/>
          <w:rtl/>
        </w:rPr>
        <w:t>.. دروس</w:t>
      </w:r>
      <w:r w:rsidR="00F8218B">
        <w:rPr>
          <w:rFonts w:ascii="Simplified Arabic" w:hAnsi="Simplified Arabic" w:cs="PT Bold Heading" w:hint="cs"/>
          <w:sz w:val="80"/>
          <w:szCs w:val="80"/>
          <w:rtl/>
        </w:rPr>
        <w:t>ٌ</w:t>
      </w:r>
      <w:r w:rsidR="001819A7" w:rsidRPr="001819A7">
        <w:rPr>
          <w:rFonts w:ascii="Simplified Arabic" w:hAnsi="Simplified Arabic" w:cs="PT Bold Heading"/>
          <w:sz w:val="80"/>
          <w:szCs w:val="80"/>
          <w:rtl/>
        </w:rPr>
        <w:t xml:space="preserve"> وعبر</w:t>
      </w:r>
      <w:r w:rsidR="00F8218B">
        <w:rPr>
          <w:rFonts w:ascii="Simplified Arabic" w:hAnsi="Simplified Arabic" w:cs="PT Bold Heading" w:hint="cs"/>
          <w:sz w:val="80"/>
          <w:szCs w:val="80"/>
          <w:rtl/>
        </w:rPr>
        <w:t>ٌ</w:t>
      </w:r>
      <w:r w:rsidR="005042F1" w:rsidRPr="001819A7">
        <w:rPr>
          <w:rFonts w:ascii="Simplified Arabic" w:hAnsi="Simplified Arabic" w:cs="PT Bold Heading"/>
          <w:sz w:val="80"/>
          <w:szCs w:val="80"/>
          <w:rtl/>
        </w:rPr>
        <w:t xml:space="preserve"> </w:t>
      </w:r>
    </w:p>
    <w:p w14:paraId="0978025E" w14:textId="48DC8D40" w:rsidR="00A85939" w:rsidRPr="00511649" w:rsidRDefault="001819A7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/>
          <w:sz w:val="40"/>
          <w:szCs w:val="40"/>
        </w:rPr>
        <w:t>13</w:t>
      </w:r>
      <w:r w:rsidR="005042F1">
        <w:rPr>
          <w:rFonts w:asciiTheme="majorBidi" w:hAnsiTheme="majorBidi" w:cs="PT Bold Heading" w:hint="cs"/>
          <w:sz w:val="40"/>
          <w:szCs w:val="40"/>
          <w:rtl/>
        </w:rPr>
        <w:t xml:space="preserve"> شعبان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proofErr w:type="gramStart"/>
      <w:r w:rsidR="007417FE">
        <w:rPr>
          <w:rFonts w:asciiTheme="majorBidi" w:hAnsiTheme="majorBidi" w:cs="Calibri" w:hint="cs"/>
          <w:sz w:val="40"/>
          <w:szCs w:val="40"/>
          <w:rtl/>
        </w:rPr>
        <w:t xml:space="preserve">- </w:t>
      </w:r>
      <w:r w:rsidR="007417FE">
        <w:rPr>
          <w:rFonts w:asciiTheme="majorBidi" w:hAnsiTheme="majorBidi" w:cs="PT Bold Heading"/>
          <w:sz w:val="40"/>
          <w:szCs w:val="40"/>
        </w:rPr>
        <w:t xml:space="preserve"> </w:t>
      </w:r>
      <w:r>
        <w:rPr>
          <w:rFonts w:asciiTheme="majorBidi" w:hAnsiTheme="majorBidi" w:cs="PT Bold Heading"/>
          <w:sz w:val="40"/>
          <w:szCs w:val="40"/>
        </w:rPr>
        <w:t>23</w:t>
      </w:r>
      <w:proofErr w:type="gramEnd"/>
      <w:r w:rsidR="007417FE">
        <w:rPr>
          <w:rFonts w:asciiTheme="majorBidi" w:hAnsiTheme="majorBidi" w:cs="PT Bold Heading"/>
          <w:sz w:val="40"/>
          <w:szCs w:val="40"/>
        </w:rPr>
        <w:t xml:space="preserve"> </w:t>
      </w:r>
      <w:r w:rsidR="007417FE">
        <w:rPr>
          <w:rFonts w:asciiTheme="majorBidi" w:hAnsiTheme="majorBidi" w:cs="PT Bold Heading" w:hint="cs"/>
          <w:sz w:val="40"/>
          <w:szCs w:val="40"/>
          <w:rtl/>
          <w:lang w:bidi="ar-EG"/>
        </w:rPr>
        <w:t>فبراي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</w:t>
      </w:r>
      <w:r w:rsidR="007417FE">
        <w:rPr>
          <w:rFonts w:asciiTheme="majorBidi" w:hAnsiTheme="majorBidi" w:cs="PT Bold Heading" w:hint="cs"/>
          <w:sz w:val="40"/>
          <w:szCs w:val="40"/>
          <w:rtl/>
        </w:rPr>
        <w:t>4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15ACEA01" w14:textId="6A7D2A73" w:rsidR="001819A7" w:rsidRPr="006F55F7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</w:rPr>
      </w:pP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لحمد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له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ب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عالمين، القائل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ي كتاب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كريم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: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{وَلَسَوْفَ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يُعْطِيكَ رَبُّكَ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فَتَرْضَى}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أشهد</w:t>
      </w:r>
      <w:r w:rsidR="00F8218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ن</w:t>
      </w:r>
      <w:r w:rsidR="00C4682A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ا إله</w:t>
      </w:r>
      <w:r w:rsidR="00C4682A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</w:t>
      </w:r>
      <w:r w:rsidR="00C4682A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الله</w:t>
      </w:r>
      <w:r w:rsidR="00C4682A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حد</w:t>
      </w:r>
      <w:r w:rsidR="00C4682A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C4682A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ا شريك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ه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أشهد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ن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="002945E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يد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ونبي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="002945E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م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حمد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عبد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A914E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رسول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الله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صل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سل</w:t>
      </w:r>
      <w:r w:rsidR="002945E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بارك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ليه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، وعلى </w:t>
      </w:r>
      <w:proofErr w:type="spellStart"/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آل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proofErr w:type="spellEnd"/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صحب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تبع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 بإحسان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يوم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دين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، 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وبعد</w:t>
      </w:r>
      <w:r w:rsidR="001147FF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</w:rPr>
        <w:t>:</w:t>
      </w:r>
    </w:p>
    <w:p w14:paraId="2599E74E" w14:textId="37BD344D" w:rsidR="001819A7" w:rsidRPr="006F55F7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  <w:rtl/>
        </w:rPr>
      </w:pP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فلا شك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ن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تحويل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قبلة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أهم</w:t>
      </w:r>
      <w:r w:rsidR="001147F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أحداث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ي حياة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نبي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ا </w:t>
      </w:r>
      <w:r w:rsidR="005F1885" w:rsidRP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حياة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صحاب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(رضي الله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نهم)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تاريخ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مت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الإسلامية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ذلك أن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نبي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(</w:t>
      </w:r>
      <w:r w:rsidR="005F1885" w:rsidRP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ظل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ي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صل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ي تجاه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مسجد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أقص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 ستة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شر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شهر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، وكان يؤمل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ن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تكون</w:t>
      </w:r>
      <w:r w:rsidR="005F18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قبلت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أو</w:t>
      </w:r>
      <w:r w:rsidR="00D4626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ل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يت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ضع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لناس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يت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له</w:t>
      </w:r>
      <w:r w:rsidR="0003487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حرام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مكة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مكرمة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كان</w:t>
      </w:r>
      <w:r w:rsidR="00D4626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="00211C08" w:rsidRP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يقلب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جه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ي السماء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اجي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ذلك، وهن</w:t>
      </w:r>
      <w:r w:rsidR="00D4626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كان</w:t>
      </w:r>
      <w:r w:rsidR="00D4626D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كرم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العطاء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إلهي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حيث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يقول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حق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سبحان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211C0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: 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{قَدْ نَرَىٰ تَقَلُّبَ وَجْهِكَ فِي السَّمَاءِ </w:t>
      </w:r>
      <w:r w:rsidRPr="006F55F7">
        <w:rPr>
          <w:rFonts w:ascii="Arial" w:hAnsi="Arial" w:cs="Arial" w:hint="cs"/>
          <w:color w:val="000000" w:themeColor="text1"/>
          <w:sz w:val="40"/>
          <w:szCs w:val="40"/>
          <w:rtl/>
        </w:rPr>
        <w:t>ۖ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فَلَنُوَلِّيَنَّكَ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قِبْلَةً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proofErr w:type="spellStart"/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تَرْضَاهَا</w:t>
      </w:r>
      <w:proofErr w:type="spellEnd"/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Arial" w:hAnsi="Arial" w:cs="Arial" w:hint="cs"/>
          <w:color w:val="000000" w:themeColor="text1"/>
          <w:sz w:val="40"/>
          <w:szCs w:val="40"/>
          <w:rtl/>
        </w:rPr>
        <w:t>ۚ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فَوَلِّ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وَجْهَكَ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شَطْرَ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الْمَسْجِدِ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الْحَرَامِ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Arial" w:hAnsi="Arial" w:cs="Arial" w:hint="cs"/>
          <w:color w:val="000000" w:themeColor="text1"/>
          <w:sz w:val="40"/>
          <w:szCs w:val="40"/>
          <w:rtl/>
        </w:rPr>
        <w:t>ۚ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وَحَيْثُ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مَا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كُنتُمْ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فَوَلُّوا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وُجُوهَكُمْ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شَطْرَهُ}.</w:t>
      </w:r>
    </w:p>
    <w:p w14:paraId="1C4B64FE" w14:textId="544B9ED9" w:rsidR="001819A7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  <w:rtl/>
          <w:lang w:bidi="ar-EG"/>
        </w:rPr>
      </w:pP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قد تض</w:t>
      </w:r>
      <w:r w:rsidR="001E0FA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</w:t>
      </w:r>
      <w:r w:rsidR="001E0FA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1E0FA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هذا الحدث</w:t>
      </w:r>
      <w:r w:rsidR="001E0FA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دروسًا عظيمة</w:t>
      </w:r>
      <w:r w:rsidR="001E0FA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، منها: 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إبراز</w:t>
      </w:r>
      <w:r w:rsidR="001E0FA5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مكانة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حبيب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A520F" w:rsidRP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، وبيان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رفعة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شأنه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، وعظيم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منزلت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ه</w:t>
      </w:r>
      <w:r w:rsidR="008A520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BE139C" w:rsidRPr="00BE139C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عند</w:t>
      </w:r>
      <w:r w:rsidR="00BE139C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رب</w:t>
      </w:r>
      <w:r w:rsidR="00BE139C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ه</w:t>
      </w:r>
      <w:r w:rsidR="00BE139C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فإن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حق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بحان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تعال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 أكرم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نبي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BE139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ا </w:t>
      </w:r>
      <w:r w:rsidR="00E72380" w:rsidRP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تحقيق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lastRenderedPageBreak/>
        <w:t>مراد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إجابة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جائ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حي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ث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يقول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بحان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E7238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: {فلن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ل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ي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ك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قبلة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proofErr w:type="spellStart"/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ترضاه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</w:t>
      </w:r>
      <w:proofErr w:type="spellEnd"/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}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يقول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تعالى: 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{وَلَسَوْفَ يُعْطِيكَ رَبُّكَ فَتَرْضَى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}</w:t>
      </w:r>
      <w:r w:rsidR="00E72380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.</w:t>
      </w:r>
    </w:p>
    <w:p w14:paraId="136E2CF5" w14:textId="2F0B6540" w:rsidR="001819A7" w:rsidRPr="006F55F7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  <w:rtl/>
        </w:rPr>
      </w:pP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ومنها: بيان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حال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أهل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نفاق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في كل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زمان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ومكان</w:t>
      </w:r>
      <w:r w:rsidR="007068F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التحذير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شر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، حيث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حك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 القرآن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كريم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تشكيك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 في أمر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تحويل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قبلة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حين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قال</w:t>
      </w:r>
      <w:r w:rsidR="007068F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: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{مَا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وَلَّاهُمْ عَن قِبْلَتِهِمُ الَّتِي كَانُوا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عَلَيْهَا}،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هنا كان الرد</w:t>
      </w:r>
      <w:r w:rsidR="00E24F9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</w:t>
      </w:r>
      <w:r w:rsidR="00E24F9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فوق</w:t>
      </w:r>
      <w:r w:rsidR="00E24F9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بع</w:t>
      </w:r>
      <w:r w:rsidR="00E24F9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ماوات</w:t>
      </w:r>
      <w:r w:rsidR="00E24F9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: {قُل لِّلَّهِ الْمَشْرِقُ وَالْمَغْرِبُ </w:t>
      </w:r>
      <w:r w:rsidRPr="006F55F7">
        <w:rPr>
          <w:rFonts w:ascii="Arial" w:hAnsi="Arial" w:cs="Arial" w:hint="cs"/>
          <w:color w:val="000000" w:themeColor="text1"/>
          <w:sz w:val="40"/>
          <w:szCs w:val="40"/>
          <w:rtl/>
        </w:rPr>
        <w:t>ۚ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يَهْدِي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مَن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يَشَاءُ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إِلَىٰ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صِرَاطٍ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مُّسْتَقِيمٍ}.</w:t>
      </w:r>
    </w:p>
    <w:p w14:paraId="04BF6DD4" w14:textId="4875A64B" w:rsidR="001819A7" w:rsidRPr="001819A7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</w:rPr>
      </w:pP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ويتج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ل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ى درس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حسن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استجابة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لله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تعالى ولرسول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ه</w:t>
      </w:r>
      <w:r w:rsidR="001E56A9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AE794F" w:rsidRPr="00AE794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فيم</w:t>
      </w:r>
      <w:r w:rsidR="00AE794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 كان م</w:t>
      </w:r>
      <w:r w:rsidR="00AE794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 أهل</w:t>
      </w:r>
      <w:r w:rsidR="00AE794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مسجد</w:t>
      </w:r>
      <w:r w:rsidR="00AE794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قباء</w:t>
      </w:r>
      <w:r w:rsidR="00AE794F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حين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لغ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 أن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نبي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="00E70DB6" w:rsidRPr="00E70DB6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قد أُم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ر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التحول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ي قبلت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كعبة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مشرفة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صل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 تجاه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545A5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، فاستدار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 إليه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وه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 في صلات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 فجعل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ه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قبلت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، م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</w:t>
      </w:r>
      <w:r w:rsidR="00337153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يشهد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قو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ة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يمان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، ويدل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لى ذلك ما رواه سيد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عبد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له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ن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مر</w:t>
      </w:r>
      <w:r w:rsidR="00B8222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ضي الله</w:t>
      </w:r>
      <w:r w:rsidR="00B651D6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نهم</w:t>
      </w:r>
      <w:r w:rsidR="00B651D6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أن</w:t>
      </w:r>
      <w:r w:rsidR="00B651D6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B651D6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قال</w:t>
      </w:r>
      <w:r w:rsidR="00B651D6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: 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"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بين</w:t>
      </w:r>
      <w:r w:rsidR="00B651D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م</w:t>
      </w:r>
      <w:r w:rsidR="00B651D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ا النَّاسُ بقُباءَ في صلاةِ الصُّبحِ ، إذ جاء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ه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م آتٍ فقال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: إنَّ رسولَ اللهِ </w:t>
      </w:r>
      <w:r w:rsidR="004B0E9F" w:rsidRP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ﷺ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قد أُنزِل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عليه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ِ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اللَّيلةَ قرآنٌ، وقد أُمِر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أن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ْ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يستقبِلَ الكعبةَ فاستقبل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وه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ا، وكانت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ْ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وجوهُه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م إلى الشَّامِ ، فاستدار</w:t>
      </w:r>
      <w:r w:rsidR="004B0E9F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وا إلى الكعبةِ</w:t>
      </w:r>
      <w:r w:rsidRPr="001819A7">
        <w:rPr>
          <w:rFonts w:ascii="Simplified Arabic" w:hAnsi="Simplified Arabic" w:cs="PT Bold Heading"/>
          <w:color w:val="000000" w:themeColor="text1"/>
          <w:sz w:val="38"/>
          <w:szCs w:val="38"/>
        </w:rPr>
        <w:t xml:space="preserve"> ".</w:t>
      </w:r>
    </w:p>
    <w:p w14:paraId="3EE501AF" w14:textId="569322C9" w:rsidR="001819A7" w:rsidRPr="006F55F7" w:rsidRDefault="001819A7" w:rsidP="001819A7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40"/>
          <w:szCs w:val="40"/>
        </w:rPr>
      </w:pP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فكا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المؤمنون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صادقو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لى يقي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جازم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أ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كل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ا جاء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ه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(صلوات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ب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ي وسلام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عليه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) حق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ا مرية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يه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حي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قال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: سمع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وأطع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، وتحو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ل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 في صلات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 إلى الكعبة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مشرفة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دون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تردد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استجابة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أمر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له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(عز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جل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)، ولم ينتظر</w:t>
      </w:r>
      <w:r w:rsidR="00092A09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 حتى ي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تم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 صلات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!!  وإن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م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تحول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وا في الحال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هم في هيئة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ركوع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</w:rPr>
        <w:t>.</w:t>
      </w:r>
    </w:p>
    <w:p w14:paraId="727E5BBB" w14:textId="2F85502C" w:rsidR="001819A7" w:rsidRPr="006F55F7" w:rsidRDefault="001819A7" w:rsidP="001819A7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40"/>
          <w:szCs w:val="40"/>
        </w:rPr>
      </w:pP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وم</w:t>
      </w:r>
      <w:r w:rsidR="00F65A85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 دروس</w:t>
      </w:r>
      <w:r w:rsidR="00F65A85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تحويل</w:t>
      </w:r>
      <w:r w:rsidR="00F65A85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قبلة</w:t>
      </w:r>
      <w:r w:rsidR="00F65A85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: 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إظهار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مكانة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المسجد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الأقص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ى في ضمير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ِ</w:t>
      </w:r>
      <w:r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الأمة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وكيان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ه</w:t>
      </w:r>
      <w:r w:rsidR="00F65A85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ا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المسجد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أقص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 هو ثان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ي المساجد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تي أ</w:t>
      </w:r>
      <w:r w:rsidR="00F65A85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سست</w:t>
      </w:r>
      <w:r w:rsidR="006E796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لى وجه</w:t>
      </w:r>
      <w:r w:rsidR="006E796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أرض</w:t>
      </w:r>
      <w:r w:rsidR="006E796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ثالث</w:t>
      </w:r>
      <w:r w:rsidR="006E796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حرمين</w:t>
      </w:r>
      <w:r w:rsidR="006E796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شريفين</w:t>
      </w:r>
      <w:r w:rsidR="006E796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، فعن أبي ذرٍّ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قال: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قلتُ: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يا رسولَ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اللهِ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يُّ مسجدٍ وضعَ في الأرضِ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أو</w:t>
      </w:r>
      <w:r w:rsidR="00392B3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لَ؟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قال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: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"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المسجدُ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الحرامُ،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قلتُ: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ثم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أيُّ؟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قال: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المسجدُ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الأقصى"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هو</w:t>
      </w:r>
      <w:r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أرض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محشر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lastRenderedPageBreak/>
        <w:t>والمنشر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فعن ميمونة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(رضي الله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نها) أن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ها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قالت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: يا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سولَ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اللَّهِ!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فتِن</w:t>
      </w:r>
      <w:r w:rsidR="002965F0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ا في بيتِ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المقدِسِ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قالَ: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Pr="0028508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(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أرضُ المحشَرِ والمنشَرِ </w:t>
      </w:r>
      <w:proofErr w:type="spellStart"/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ائتوهُ</w:t>
      </w:r>
      <w:proofErr w:type="spellEnd"/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فصلُّوا فيهِ فإنَّ صلاةً فيهِ كألفِ صلاةٍ في غيرِهِ)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هو منته</w:t>
      </w:r>
      <w:r w:rsid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 إسراء</w:t>
      </w:r>
      <w:r w:rsid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يد</w:t>
      </w:r>
      <w:r w:rsid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م</w:t>
      </w:r>
      <w:r w:rsid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حمد</w:t>
      </w:r>
      <w:r w:rsid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="0067532F" w:rsidRPr="0067532F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،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بداية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معراج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ملأ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أعل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ى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</w:rPr>
        <w:t>.</w:t>
      </w:r>
    </w:p>
    <w:p w14:paraId="749207DF" w14:textId="1685AAC9" w:rsidR="001819A7" w:rsidRPr="006F55F7" w:rsidRDefault="001819A7" w:rsidP="001819A7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40"/>
          <w:szCs w:val="40"/>
        </w:rPr>
      </w:pP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لحمد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له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رب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عالمين، والصلاة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السلام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على خاتم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أنبياء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المرسلين، سيد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م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حمد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ٍ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</w:t>
      </w:r>
      <w:r w:rsidR="002C4BF8" w:rsidRP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، وعلى </w:t>
      </w:r>
      <w:proofErr w:type="spellStart"/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آل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proofErr w:type="spellEnd"/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صحب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2C4BF8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جمعين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</w:rPr>
        <w:t>.</w:t>
      </w:r>
    </w:p>
    <w:p w14:paraId="2144E86E" w14:textId="549C2201" w:rsidR="001819A7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  <w:rtl/>
        </w:rPr>
      </w:pP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وم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 دروس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تحويل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قبلة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: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بيان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خيرية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أ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مة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سيد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 م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ُ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حمد</w:t>
      </w:r>
      <w:r w:rsidR="002C4BF8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ٍ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C4001B" w:rsidRPr="00C4001B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ﷺ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وشهادت</w:t>
      </w:r>
      <w:r w:rsidR="00C4001B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ه</w:t>
      </w:r>
      <w:r w:rsidR="00C4001B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 على سائر</w:t>
      </w:r>
      <w:r w:rsidR="00C4001B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أمم</w:t>
      </w:r>
      <w:r w:rsidR="00C4001B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هذه الشهادة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تتطلب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أن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ْ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نكون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أهل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ً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لهذه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شهادة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 xml:space="preserve"> 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حيث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يقول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نبي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</w:t>
      </w:r>
      <w:r w:rsidR="00C4001B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ا </w:t>
      </w:r>
      <w:r w:rsidR="00306E44" w:rsidRPr="00306E4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ﷺ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: 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(يُجاءُ بنُوحٍ يَومَ القِيامَةِ، فيُقالُ له: هلْ بَلَّغْتَ؟ فيَقولُ: نَعَمْ، يا رَبِّ، فَتُسْأَلُ أُمَّتُهُ: هلْ بَلَّغَكُمْ؟ فيَقولونَ: ما جاءَنا مِن نَذِيرٍ، فيَقولُ: مَن شُهُودُكَ؟ فيَقولُ: مُحَمَّدٌ وأُمَّتُهُ، فيُجاءُ بكُمْ، فَتَشْهَدُونَ، ثُمَّ قَرَأَ رَسولُ اللَّهِ </w:t>
      </w:r>
      <w:r w:rsidR="00306E44" w:rsidRPr="00306E44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ﷺ</w:t>
      </w:r>
      <w:r w:rsidR="00306E44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: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{وَكَذلكَ جَعَلْناكُمْ أُمَّةً وسَطًا لتَكُونُوا شُهَداءَ علَى النَّاسِ، ويَكونَ الرَّسُولُ علَيْكُم شَهِيدًا</w:t>
      </w:r>
      <w:r w:rsidRPr="006F55F7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}</w:t>
      </w:r>
      <w:r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.</w:t>
      </w:r>
    </w:p>
    <w:p w14:paraId="6B958585" w14:textId="709CD26B" w:rsidR="001819A7" w:rsidRPr="0028508C" w:rsidRDefault="001819A7" w:rsidP="001819A7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</w:rPr>
      </w:pP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وما أجمل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أن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ْ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نتعلم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م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 تحويل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قبلة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درس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تحول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م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 سيء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الأخلاق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 xml:space="preserve"> إلى مكار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م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ه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 ومحاس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ن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ِ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ه</w:t>
      </w:r>
      <w:r w:rsidR="00306E44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306E4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كل</w:t>
      </w:r>
      <w:r w:rsidR="00306E44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ا يغضب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الله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(عز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جل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) إلى كل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ا يرض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يه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سبحان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ه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يحقق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ن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السعادة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في الدنيا والآخرة</w:t>
      </w:r>
      <w:r w:rsidR="006D6012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فنتحول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شر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خير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أنانية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إيثار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ش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ُّ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ح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البخل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كر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والسخاء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تعلق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بالدني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 إلى الاستعداد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للآخرة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جهل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عل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سخط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رض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َ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ا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جزع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صبر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، وم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>ن اليأس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  <w:rtl/>
        </w:rPr>
        <w:t xml:space="preserve"> إلى الأمل</w:t>
      </w:r>
      <w:r w:rsidR="00983CFC">
        <w:rPr>
          <w:rFonts w:ascii="Simplified Arabic" w:hAnsi="Simplified Arabic" w:cs="Simplified Arabic" w:hint="cs"/>
          <w:color w:val="000000" w:themeColor="text1"/>
          <w:sz w:val="40"/>
          <w:szCs w:val="40"/>
          <w:rtl/>
        </w:rPr>
        <w:t>ِ</w:t>
      </w:r>
      <w:r w:rsidRPr="006F55F7">
        <w:rPr>
          <w:rFonts w:ascii="Simplified Arabic" w:hAnsi="Simplified Arabic" w:cs="Simplified Arabic"/>
          <w:color w:val="000000" w:themeColor="text1"/>
          <w:sz w:val="40"/>
          <w:szCs w:val="40"/>
        </w:rPr>
        <w:t>.</w:t>
      </w:r>
    </w:p>
    <w:p w14:paraId="48EE4F55" w14:textId="6DB55DF9" w:rsidR="001819A7" w:rsidRPr="001819A7" w:rsidRDefault="001819A7" w:rsidP="001819A7">
      <w:pPr>
        <w:bidi/>
        <w:spacing w:after="120" w:line="240" w:lineRule="auto"/>
        <w:jc w:val="center"/>
        <w:rPr>
          <w:rFonts w:ascii="Simplified Arabic" w:hAnsi="Simplified Arabic" w:cs="PT Bold Heading"/>
          <w:color w:val="000000" w:themeColor="text1"/>
          <w:sz w:val="40"/>
          <w:szCs w:val="40"/>
        </w:rPr>
      </w:pP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الله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ُ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م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َّ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احفظ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ْ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أوطان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ن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ا وارفع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ْ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 xml:space="preserve"> رايت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ه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َ</w:t>
      </w:r>
      <w:r w:rsidRPr="0028508C">
        <w:rPr>
          <w:rFonts w:ascii="Simplified Arabic" w:hAnsi="Simplified Arabic" w:cs="PT Bold Heading"/>
          <w:color w:val="000000" w:themeColor="text1"/>
          <w:sz w:val="40"/>
          <w:szCs w:val="40"/>
          <w:rtl/>
        </w:rPr>
        <w:t>ا في العالمين</w:t>
      </w:r>
      <w:r w:rsidR="00983CFC">
        <w:rPr>
          <w:rFonts w:ascii="Simplified Arabic" w:hAnsi="Simplified Arabic" w:cs="PT Bold Heading" w:hint="cs"/>
          <w:color w:val="000000" w:themeColor="text1"/>
          <w:sz w:val="40"/>
          <w:szCs w:val="40"/>
          <w:rtl/>
        </w:rPr>
        <w:t>.</w:t>
      </w:r>
    </w:p>
    <w:sectPr w:rsidR="001819A7" w:rsidRPr="001819A7" w:rsidSect="007F2D8E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6AADF" w14:textId="77777777" w:rsidR="007F2D8E" w:rsidRDefault="007F2D8E" w:rsidP="0046340F">
      <w:pPr>
        <w:spacing w:after="0" w:line="240" w:lineRule="auto"/>
      </w:pPr>
      <w:r>
        <w:separator/>
      </w:r>
    </w:p>
  </w:endnote>
  <w:endnote w:type="continuationSeparator" w:id="0">
    <w:p w14:paraId="504C01D4" w14:textId="77777777" w:rsidR="007F2D8E" w:rsidRDefault="007F2D8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025D" w14:textId="77777777" w:rsidR="007F2D8E" w:rsidRDefault="007F2D8E" w:rsidP="0046340F">
      <w:pPr>
        <w:spacing w:after="0" w:line="240" w:lineRule="auto"/>
      </w:pPr>
      <w:r>
        <w:separator/>
      </w:r>
    </w:p>
  </w:footnote>
  <w:footnote w:type="continuationSeparator" w:id="0">
    <w:p w14:paraId="227E0ED4" w14:textId="77777777" w:rsidR="007F2D8E" w:rsidRDefault="007F2D8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487D"/>
    <w:rsid w:val="00037E9B"/>
    <w:rsid w:val="00044038"/>
    <w:rsid w:val="00050B44"/>
    <w:rsid w:val="000525CE"/>
    <w:rsid w:val="00052E06"/>
    <w:rsid w:val="00063DB7"/>
    <w:rsid w:val="00064872"/>
    <w:rsid w:val="00067D50"/>
    <w:rsid w:val="00073DDE"/>
    <w:rsid w:val="00074927"/>
    <w:rsid w:val="00081305"/>
    <w:rsid w:val="000847CC"/>
    <w:rsid w:val="00087C0A"/>
    <w:rsid w:val="00092A09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47FF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0FA5"/>
    <w:rsid w:val="001E5632"/>
    <w:rsid w:val="001E56A9"/>
    <w:rsid w:val="001F59BD"/>
    <w:rsid w:val="002101C7"/>
    <w:rsid w:val="00211C08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45EF"/>
    <w:rsid w:val="002956AA"/>
    <w:rsid w:val="00295D64"/>
    <w:rsid w:val="002965F0"/>
    <w:rsid w:val="002A2522"/>
    <w:rsid w:val="002A3498"/>
    <w:rsid w:val="002A397B"/>
    <w:rsid w:val="002A77F9"/>
    <w:rsid w:val="002B58A1"/>
    <w:rsid w:val="002C0083"/>
    <w:rsid w:val="002C4BF8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06E44"/>
    <w:rsid w:val="00313A6C"/>
    <w:rsid w:val="003143DA"/>
    <w:rsid w:val="00317D2F"/>
    <w:rsid w:val="003219B1"/>
    <w:rsid w:val="00325576"/>
    <w:rsid w:val="00327118"/>
    <w:rsid w:val="0033006E"/>
    <w:rsid w:val="00337153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2B3F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6598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0E9F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40427"/>
    <w:rsid w:val="00543F81"/>
    <w:rsid w:val="00545A58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7399"/>
    <w:rsid w:val="005E0AAB"/>
    <w:rsid w:val="005E28BF"/>
    <w:rsid w:val="005E2F8E"/>
    <w:rsid w:val="005E3E56"/>
    <w:rsid w:val="005F1885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7FA3"/>
    <w:rsid w:val="006605F0"/>
    <w:rsid w:val="00660826"/>
    <w:rsid w:val="00664533"/>
    <w:rsid w:val="00664D6E"/>
    <w:rsid w:val="006658BD"/>
    <w:rsid w:val="006726EA"/>
    <w:rsid w:val="0067532F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D6012"/>
    <w:rsid w:val="006D7552"/>
    <w:rsid w:val="006E09B2"/>
    <w:rsid w:val="006E13BC"/>
    <w:rsid w:val="006E389D"/>
    <w:rsid w:val="006E3B51"/>
    <w:rsid w:val="006E486B"/>
    <w:rsid w:val="006E5145"/>
    <w:rsid w:val="006E545B"/>
    <w:rsid w:val="006E7424"/>
    <w:rsid w:val="006E7964"/>
    <w:rsid w:val="006F263B"/>
    <w:rsid w:val="006F4048"/>
    <w:rsid w:val="006F5AB7"/>
    <w:rsid w:val="007068F4"/>
    <w:rsid w:val="0070758A"/>
    <w:rsid w:val="0071263F"/>
    <w:rsid w:val="0072007E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2D8E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A520F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3CFC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50E38"/>
    <w:rsid w:val="00A530E3"/>
    <w:rsid w:val="00A56D32"/>
    <w:rsid w:val="00A712EC"/>
    <w:rsid w:val="00A724B5"/>
    <w:rsid w:val="00A76BCF"/>
    <w:rsid w:val="00A85939"/>
    <w:rsid w:val="00A86F28"/>
    <w:rsid w:val="00A8735D"/>
    <w:rsid w:val="00A914E2"/>
    <w:rsid w:val="00A96AB6"/>
    <w:rsid w:val="00A97BB0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E794F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51D6"/>
    <w:rsid w:val="00B66E06"/>
    <w:rsid w:val="00B67285"/>
    <w:rsid w:val="00B707AD"/>
    <w:rsid w:val="00B72EF0"/>
    <w:rsid w:val="00B739A6"/>
    <w:rsid w:val="00B82107"/>
    <w:rsid w:val="00B82222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B597E"/>
    <w:rsid w:val="00BC03E1"/>
    <w:rsid w:val="00BC2A2A"/>
    <w:rsid w:val="00BC4842"/>
    <w:rsid w:val="00BD28B0"/>
    <w:rsid w:val="00BE139C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1B"/>
    <w:rsid w:val="00C400DA"/>
    <w:rsid w:val="00C404CC"/>
    <w:rsid w:val="00C41870"/>
    <w:rsid w:val="00C41DD5"/>
    <w:rsid w:val="00C4682A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489A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E2779"/>
    <w:rsid w:val="00CF330C"/>
    <w:rsid w:val="00CF492C"/>
    <w:rsid w:val="00CF4E76"/>
    <w:rsid w:val="00D006FD"/>
    <w:rsid w:val="00D02B28"/>
    <w:rsid w:val="00D06194"/>
    <w:rsid w:val="00D1274F"/>
    <w:rsid w:val="00D15BE2"/>
    <w:rsid w:val="00D2155E"/>
    <w:rsid w:val="00D239A4"/>
    <w:rsid w:val="00D309C8"/>
    <w:rsid w:val="00D3684F"/>
    <w:rsid w:val="00D43536"/>
    <w:rsid w:val="00D46255"/>
    <w:rsid w:val="00D4626D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24F93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0DB6"/>
    <w:rsid w:val="00E72380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65A85"/>
    <w:rsid w:val="00F708E8"/>
    <w:rsid w:val="00F72CC5"/>
    <w:rsid w:val="00F74DA4"/>
    <w:rsid w:val="00F75478"/>
    <w:rsid w:val="00F75FB8"/>
    <w:rsid w:val="00F8218B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2-20T07:46:00Z</dcterms:created>
  <dcterms:modified xsi:type="dcterms:W3CDTF">2024-02-20T07:46:00Z</dcterms:modified>
</cp:coreProperties>
</file>